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4465A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A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4465A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4465A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4465A2" w14:paraId="06A0CA58" w14:textId="77777777" w:rsidTr="00BF63C9">
        <w:tc>
          <w:tcPr>
            <w:tcW w:w="4902" w:type="dxa"/>
          </w:tcPr>
          <w:p w14:paraId="258F7586" w14:textId="77777777" w:rsidR="00A47807" w:rsidRPr="004465A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B6B026F" w:rsidR="00A47807" w:rsidRPr="004465A2" w:rsidRDefault="00BB341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4465A2" w14:paraId="2221CB5A" w14:textId="77777777" w:rsidTr="00BF63C9">
        <w:tc>
          <w:tcPr>
            <w:tcW w:w="4902" w:type="dxa"/>
          </w:tcPr>
          <w:p w14:paraId="617F4418" w14:textId="77777777" w:rsidR="00A47807" w:rsidRPr="004465A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EA2474C" w:rsidR="00A47807" w:rsidRPr="00021CAE" w:rsidRDefault="00021CAE" w:rsidP="009769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движ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льтиплатформен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а о постсоветской поп-культуре «В наших глазах» в социальной се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kTok</w:t>
            </w:r>
            <w:proofErr w:type="spellEnd"/>
          </w:p>
        </w:tc>
      </w:tr>
      <w:tr w:rsidR="00023E4E" w:rsidRPr="004465A2" w14:paraId="257A433B" w14:textId="77777777" w:rsidTr="00BF63C9">
        <w:tc>
          <w:tcPr>
            <w:tcW w:w="4902" w:type="dxa"/>
          </w:tcPr>
          <w:p w14:paraId="0583032E" w14:textId="77777777" w:rsidR="00023E4E" w:rsidRPr="004465A2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31BBBAC" w:rsidR="00023E4E" w:rsidRPr="004465A2" w:rsidRDefault="000203B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4465A2" w14:paraId="5DC778C2" w14:textId="77777777" w:rsidTr="00BF63C9">
        <w:tc>
          <w:tcPr>
            <w:tcW w:w="4902" w:type="dxa"/>
          </w:tcPr>
          <w:p w14:paraId="5E71ED99" w14:textId="77777777" w:rsidR="000A439E" w:rsidRPr="004465A2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3FB508C" w:rsidR="000A439E" w:rsidRPr="004465A2" w:rsidRDefault="000203B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Латышева Александра Николаевна</w:t>
            </w:r>
            <w:r w:rsidR="008129D8" w:rsidRPr="004465A2">
              <w:rPr>
                <w:rFonts w:ascii="Times New Roman" w:hAnsi="Times New Roman" w:cs="Times New Roman"/>
                <w:color w:val="000000" w:themeColor="text1"/>
              </w:rPr>
              <w:t xml:space="preserve">, старший преподаватель </w:t>
            </w:r>
          </w:p>
        </w:tc>
      </w:tr>
      <w:tr w:rsidR="00BF63C9" w:rsidRPr="004465A2" w14:paraId="630356E2" w14:textId="77777777" w:rsidTr="00BF63C9">
        <w:tc>
          <w:tcPr>
            <w:tcW w:w="4902" w:type="dxa"/>
          </w:tcPr>
          <w:p w14:paraId="105192E3" w14:textId="7D4825AF" w:rsidR="00BF63C9" w:rsidRPr="004465A2" w:rsidRDefault="00BF63C9" w:rsidP="00BF63C9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4465A2">
              <w:rPr>
                <w:rFonts w:ascii="Times New Roman" w:hAnsi="Times New Roman" w:cs="Times New Roman"/>
                <w:lang w:val="en-US"/>
              </w:rPr>
              <w:t>/</w:t>
            </w:r>
            <w:r w:rsidRPr="004465A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6C51CB61" w14:textId="77777777" w:rsidR="00BF63C9" w:rsidRPr="004465A2" w:rsidRDefault="000203B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ОП «Медиакоммуникации»</w:t>
            </w:r>
          </w:p>
          <w:p w14:paraId="247CCE4E" w14:textId="670FC6C0" w:rsidR="000203BA" w:rsidRPr="004465A2" w:rsidRDefault="00375DE7" w:rsidP="008129D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п-культура </w:t>
            </w:r>
            <w:r w:rsidR="00021CAE">
              <w:rPr>
                <w:rFonts w:ascii="Times New Roman" w:hAnsi="Times New Roman" w:cs="Times New Roman"/>
                <w:color w:val="000000" w:themeColor="text1"/>
              </w:rPr>
              <w:t>постсоветской Росс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временных реалиях активно рефлексируется и является востребованной среди молодежи – представителей поколен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375DE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и этом значение многих аспектов куль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умер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оспринимается иначе, нежели </w:t>
            </w:r>
            <w:r w:rsidR="00021CAE">
              <w:rPr>
                <w:rFonts w:ascii="Times New Roman" w:hAnsi="Times New Roman" w:cs="Times New Roman"/>
                <w:color w:val="000000" w:themeColor="text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одителями</w:t>
            </w:r>
          </w:p>
        </w:tc>
      </w:tr>
      <w:tr w:rsidR="00A47807" w:rsidRPr="004465A2" w14:paraId="03E3786D" w14:textId="77777777" w:rsidTr="00BF63C9">
        <w:tc>
          <w:tcPr>
            <w:tcW w:w="4902" w:type="dxa"/>
          </w:tcPr>
          <w:p w14:paraId="77318017" w14:textId="28C3646A" w:rsidR="00A47807" w:rsidRPr="004465A2" w:rsidRDefault="00BF63C9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4465A2">
              <w:rPr>
                <w:rFonts w:ascii="Times New Roman" w:hAnsi="Times New Roman" w:cs="Times New Roman"/>
              </w:rPr>
              <w:t xml:space="preserve">решаемой </w:t>
            </w:r>
            <w:r w:rsidRPr="004465A2">
              <w:rPr>
                <w:rFonts w:ascii="Times New Roman" w:hAnsi="Times New Roman" w:cs="Times New Roman"/>
              </w:rPr>
              <w:t>проблем</w:t>
            </w:r>
            <w:r w:rsidR="009E2FA7" w:rsidRPr="004465A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7B64D76" w14:textId="1C6A345D" w:rsidR="006748EB" w:rsidRPr="004465A2" w:rsidRDefault="00923A77" w:rsidP="00242E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нный проект – часть творческой ВКР студентов ОП «Медиакоммуникации». Мы создаё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льтиплатформе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 о поп-культуре России в 1990-е и 2000-е гг. И</w:t>
            </w:r>
            <w:r w:rsidR="00021CAE">
              <w:rPr>
                <w:rFonts w:ascii="Times New Roman" w:hAnsi="Times New Roman" w:cs="Times New Roman"/>
                <w:color w:val="000000" w:themeColor="text1"/>
              </w:rPr>
              <w:t>дея заключается в создании «альманаха» различных феноменов постсоветской культуры, способствующего устранению</w:t>
            </w:r>
            <w:r w:rsidR="00375DE7">
              <w:rPr>
                <w:rFonts w:ascii="Times New Roman" w:hAnsi="Times New Roman" w:cs="Times New Roman"/>
                <w:color w:val="000000" w:themeColor="text1"/>
              </w:rPr>
              <w:t xml:space="preserve"> разрыв</w:t>
            </w:r>
            <w:r w:rsidR="00021CA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75DE7">
              <w:rPr>
                <w:rFonts w:ascii="Times New Roman" w:hAnsi="Times New Roman" w:cs="Times New Roman"/>
                <w:color w:val="000000" w:themeColor="text1"/>
              </w:rPr>
              <w:t xml:space="preserve"> между двумя поколени</w:t>
            </w:r>
            <w:r w:rsidR="00021CAE">
              <w:rPr>
                <w:rFonts w:ascii="Times New Roman" w:hAnsi="Times New Roman" w:cs="Times New Roman"/>
                <w:color w:val="000000" w:themeColor="text1"/>
              </w:rPr>
              <w:t>ями</w:t>
            </w:r>
            <w:r w:rsidR="00375DE7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021CAE">
              <w:rPr>
                <w:rFonts w:ascii="Times New Roman" w:hAnsi="Times New Roman" w:cs="Times New Roman"/>
                <w:color w:val="000000" w:themeColor="text1"/>
              </w:rPr>
              <w:t>их восприят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Мы хотим помочь нашим ровесникам наладить диалог с родителями через понимание общих трендов в современной поп-культуре и того, что было популярно, когда наши родители были в нашем возрасте. Проект на Ярмарке создаётся, чтобы привлечь коллег к созданию одного из расширений – тик-ток аккаунта. </w:t>
            </w:r>
          </w:p>
          <w:p w14:paraId="410BFC86" w14:textId="37CB277A" w:rsidR="00567376" w:rsidRPr="004465A2" w:rsidRDefault="00567376" w:rsidP="00242E43">
            <w:pPr>
              <w:rPr>
                <w:rFonts w:ascii="Times New Roman" w:hAnsi="Times New Roman" w:cs="Times New Roman"/>
              </w:rPr>
            </w:pPr>
          </w:p>
        </w:tc>
      </w:tr>
      <w:tr w:rsidR="00A47807" w:rsidRPr="004465A2" w14:paraId="7C9CC284" w14:textId="77777777" w:rsidTr="00BF63C9">
        <w:tc>
          <w:tcPr>
            <w:tcW w:w="4902" w:type="dxa"/>
          </w:tcPr>
          <w:p w14:paraId="488F959C" w14:textId="6AF01058" w:rsidR="00A47807" w:rsidRPr="004465A2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4465A2">
              <w:rPr>
                <w:rFonts w:ascii="Times New Roman" w:hAnsi="Times New Roman" w:cs="Times New Roman"/>
              </w:rPr>
              <w:t>Цель проекта</w:t>
            </w:r>
            <w:r w:rsidR="00BF63C9" w:rsidRPr="004465A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40D3C32" w14:textId="71E038A4" w:rsidR="00021CAE" w:rsidRPr="004465A2" w:rsidRDefault="00021CAE" w:rsidP="00021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оздание и продвиж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тик-ток аккаунта о постсоветской культуре в формате инфо-поп с использованием как развлекательного, так и просветительского контента, устраняющего разрыв между двумя поколении в восприятии тех или иных феноменов (просветительская цель)</w:t>
            </w:r>
          </w:p>
          <w:p w14:paraId="476B5B5C" w14:textId="0ACB0775" w:rsidR="00A47807" w:rsidRPr="004465A2" w:rsidRDefault="00A47807" w:rsidP="00021CAE">
            <w:pPr>
              <w:rPr>
                <w:rFonts w:ascii="Times New Roman" w:hAnsi="Times New Roman" w:cs="Times New Roman"/>
              </w:rPr>
            </w:pPr>
          </w:p>
        </w:tc>
      </w:tr>
      <w:tr w:rsidR="00BF63C9" w:rsidRPr="004465A2" w14:paraId="7971A180" w14:textId="77777777" w:rsidTr="00BF63C9">
        <w:tc>
          <w:tcPr>
            <w:tcW w:w="4902" w:type="dxa"/>
          </w:tcPr>
          <w:p w14:paraId="010F560F" w14:textId="3890099C" w:rsidR="00BF63C9" w:rsidRPr="004465A2" w:rsidRDefault="00BF63C9" w:rsidP="00EF51AC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4465A2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2D9A25B" w:rsidR="00BF63C9" w:rsidRPr="004465A2" w:rsidRDefault="00242E43" w:rsidP="00242E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</w:rPr>
              <w:t xml:space="preserve">Результат в рамках работы </w:t>
            </w:r>
            <w:r w:rsidR="00021CAE">
              <w:rPr>
                <w:rFonts w:ascii="Times New Roman" w:hAnsi="Times New Roman" w:cs="Times New Roman"/>
              </w:rPr>
              <w:t xml:space="preserve">отдельного автора – продвижение аккаунта в </w:t>
            </w:r>
            <w:proofErr w:type="spellStart"/>
            <w:r w:rsidR="00021CAE">
              <w:rPr>
                <w:rFonts w:ascii="Times New Roman" w:hAnsi="Times New Roman" w:cs="Times New Roman"/>
              </w:rPr>
              <w:t>ТикТоке</w:t>
            </w:r>
            <w:proofErr w:type="spellEnd"/>
            <w:r w:rsidR="00021CAE">
              <w:rPr>
                <w:rFonts w:ascii="Times New Roman" w:hAnsi="Times New Roman" w:cs="Times New Roman"/>
              </w:rPr>
              <w:t>, увеличение активности (количества отметок «Мне нравится», комментариев, подписчиков)</w:t>
            </w:r>
          </w:p>
        </w:tc>
      </w:tr>
      <w:tr w:rsidR="009E2FA7" w:rsidRPr="004465A2" w14:paraId="4203FB8C" w14:textId="77777777" w:rsidTr="00BF63C9">
        <w:tc>
          <w:tcPr>
            <w:tcW w:w="4902" w:type="dxa"/>
          </w:tcPr>
          <w:p w14:paraId="6F0554A2" w14:textId="49D97189" w:rsidR="009E2FA7" w:rsidRPr="004465A2" w:rsidRDefault="009E2FA7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71FA279" w14:textId="7C67F270" w:rsidR="007741A3" w:rsidRDefault="00021CAE" w:rsidP="006E5D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выки составления контент-плана, написания сценариев, съемок и монтажа вертикальных видео</w:t>
            </w:r>
          </w:p>
          <w:p w14:paraId="78198C7E" w14:textId="4AA113B5" w:rsidR="00021CAE" w:rsidRPr="004465A2" w:rsidRDefault="00021CAE" w:rsidP="006E5DCE">
            <w:pPr>
              <w:rPr>
                <w:rFonts w:ascii="Times New Roman" w:hAnsi="Times New Roman" w:cs="Times New Roman"/>
              </w:rPr>
            </w:pPr>
          </w:p>
          <w:p w14:paraId="3A8CAE35" w14:textId="1B28F5D9" w:rsidR="00100E07" w:rsidRPr="004465A2" w:rsidRDefault="00100E07" w:rsidP="00021CAE">
            <w:pPr>
              <w:rPr>
                <w:rFonts w:ascii="Times New Roman" w:hAnsi="Times New Roman" w:cs="Times New Roman"/>
              </w:rPr>
            </w:pPr>
          </w:p>
        </w:tc>
      </w:tr>
      <w:tr w:rsidR="00F17150" w:rsidRPr="004465A2" w14:paraId="1B36512B" w14:textId="77777777" w:rsidTr="00BF63C9">
        <w:tc>
          <w:tcPr>
            <w:tcW w:w="4902" w:type="dxa"/>
          </w:tcPr>
          <w:p w14:paraId="0F65BDCC" w14:textId="7DFDA24D" w:rsidR="00F17150" w:rsidRPr="004465A2" w:rsidRDefault="00F17150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888E106" w:rsidR="00F17150" w:rsidRPr="004465A2" w:rsidRDefault="00021CA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4465A2" w14:paraId="0D6CEAC8" w14:textId="77777777" w:rsidTr="00BF63C9">
        <w:tc>
          <w:tcPr>
            <w:tcW w:w="4902" w:type="dxa"/>
          </w:tcPr>
          <w:p w14:paraId="24DF49F3" w14:textId="6165F75E" w:rsidR="00A47807" w:rsidRPr="004465A2" w:rsidRDefault="00032C8B" w:rsidP="00F17150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Проектное задание</w:t>
            </w:r>
            <w:r w:rsidR="009E2FA7" w:rsidRPr="0044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9A0A044" w14:textId="77777777" w:rsidR="00A47807" w:rsidRDefault="00021CAE" w:rsidP="00021C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публикаций</w:t>
            </w:r>
          </w:p>
          <w:p w14:paraId="1F9E67B2" w14:textId="77777777" w:rsidR="00021CAE" w:rsidRDefault="00021CAE" w:rsidP="00021C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ка форматов</w:t>
            </w:r>
          </w:p>
          <w:p w14:paraId="269A3B0E" w14:textId="77777777" w:rsidR="00021CAE" w:rsidRDefault="00021CAE" w:rsidP="00021C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сценариев по контент-плану </w:t>
            </w:r>
          </w:p>
          <w:p w14:paraId="152CB172" w14:textId="77777777" w:rsidR="00021CAE" w:rsidRDefault="00021CAE" w:rsidP="00021C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емки </w:t>
            </w:r>
          </w:p>
          <w:p w14:paraId="378F3258" w14:textId="76618A68" w:rsidR="00021CAE" w:rsidRDefault="00021CAE" w:rsidP="00021C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продак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ео (монтаж)</w:t>
            </w:r>
          </w:p>
          <w:p w14:paraId="2524BCD5" w14:textId="0EEE35C7" w:rsidR="00021CAE" w:rsidRPr="00021CAE" w:rsidRDefault="00021CAE" w:rsidP="00021C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идео</w:t>
            </w:r>
          </w:p>
        </w:tc>
      </w:tr>
      <w:tr w:rsidR="00F17150" w:rsidRPr="004465A2" w14:paraId="2F3B5B12" w14:textId="77777777" w:rsidTr="00BF63C9">
        <w:tc>
          <w:tcPr>
            <w:tcW w:w="4902" w:type="dxa"/>
          </w:tcPr>
          <w:p w14:paraId="2A653B31" w14:textId="77777777" w:rsidR="00F17150" w:rsidRPr="004465A2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4465A2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8AE0821" w14:textId="636CDD68" w:rsidR="00F17150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бор </w:t>
            </w:r>
            <w:r w:rsidRPr="004465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о резюме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. Очень важно включить в него следующие вещи:</w:t>
            </w:r>
          </w:p>
          <w:p w14:paraId="176EB36B" w14:textId="77777777" w:rsidR="00FB014C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5DB947E" w14:textId="30CF9981" w:rsidR="00FB014C" w:rsidRPr="004465A2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представить себя: написать свои ФИ, ОП, опыт творческой работы (в том числе хобби и учебные проекты – </w:t>
            </w:r>
            <w:r w:rsidR="00963710" w:rsidRPr="004465A2">
              <w:rPr>
                <w:rFonts w:ascii="Times New Roman" w:hAnsi="Times New Roman" w:cs="Times New Roman"/>
                <w:iCs/>
                <w:color w:val="000000" w:themeColor="text1"/>
              </w:rPr>
              <w:t>коротко о том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, что делали, что любите делать);</w:t>
            </w:r>
          </w:p>
          <w:p w14:paraId="10393CE2" w14:textId="6A0D6A8A" w:rsidR="00FB014C" w:rsidRDefault="00FB014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вкратце написать мотивацию подачи заявки </w:t>
            </w:r>
          </w:p>
          <w:p w14:paraId="1FBD1909" w14:textId="39CE998C" w:rsidR="00021CAE" w:rsidRPr="004465A2" w:rsidRDefault="00021CAE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вложить в заявку ссылку на несколько вертикальных видео, если есть опыт их создания</w:t>
            </w:r>
          </w:p>
          <w:p w14:paraId="2DA50847" w14:textId="560432EA" w:rsidR="00B47D48" w:rsidRPr="004465A2" w:rsidRDefault="00B47D48" w:rsidP="00021CA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91CF6" w:rsidRPr="004465A2" w14:paraId="03FD99AE" w14:textId="77777777" w:rsidTr="00BF63C9">
        <w:tc>
          <w:tcPr>
            <w:tcW w:w="4902" w:type="dxa"/>
          </w:tcPr>
          <w:p w14:paraId="2677C55D" w14:textId="2C451B2B" w:rsidR="00691CF6" w:rsidRPr="004465A2" w:rsidRDefault="00023E4E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Сроки </w:t>
            </w:r>
            <w:r w:rsidR="009E2FA7" w:rsidRPr="004465A2">
              <w:rPr>
                <w:rFonts w:ascii="Times New Roman" w:hAnsi="Times New Roman" w:cs="Times New Roman"/>
              </w:rPr>
              <w:t xml:space="preserve">и график </w:t>
            </w:r>
            <w:r w:rsidRPr="004465A2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44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A1CA043" w:rsidR="00691CF6" w:rsidRPr="004465A2" w:rsidRDefault="00923A77" w:rsidP="00923A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242E43" w:rsidRPr="004465A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21CAE">
              <w:rPr>
                <w:rFonts w:ascii="Times New Roman" w:hAnsi="Times New Roman" w:cs="Times New Roman"/>
                <w:color w:val="000000" w:themeColor="text1"/>
              </w:rPr>
              <w:t>03.</w:t>
            </w:r>
            <w:r w:rsidR="00242E43" w:rsidRPr="004465A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21C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42E43" w:rsidRPr="004465A2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6.05</w:t>
            </w:r>
            <w:r w:rsidR="0006777F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</w:tr>
      <w:tr w:rsidR="009E2FA7" w:rsidRPr="004465A2" w14:paraId="71E87C93" w14:textId="77777777" w:rsidTr="00BF63C9">
        <w:tc>
          <w:tcPr>
            <w:tcW w:w="4902" w:type="dxa"/>
          </w:tcPr>
          <w:p w14:paraId="14677A1E" w14:textId="2468164E" w:rsidR="009E2FA7" w:rsidRPr="004465A2" w:rsidRDefault="009E2FA7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2E592E2" w:rsidR="00567376" w:rsidRPr="004465A2" w:rsidRDefault="00021CAE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 часов в неделю </w:t>
            </w:r>
          </w:p>
        </w:tc>
      </w:tr>
      <w:tr w:rsidR="00F17150" w:rsidRPr="004465A2" w14:paraId="46B8FBE9" w14:textId="77777777" w:rsidTr="00BF63C9">
        <w:tc>
          <w:tcPr>
            <w:tcW w:w="4902" w:type="dxa"/>
          </w:tcPr>
          <w:p w14:paraId="0E858938" w14:textId="04C956F3" w:rsidR="00F17150" w:rsidRPr="004465A2" w:rsidRDefault="00F17150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6B62D46" w:rsidR="002F6F54" w:rsidRPr="004465A2" w:rsidRDefault="00923A77" w:rsidP="002F6F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4465A2" w14:paraId="6B2E32C1" w14:textId="77777777" w:rsidTr="00BF63C9">
        <w:tc>
          <w:tcPr>
            <w:tcW w:w="4902" w:type="dxa"/>
          </w:tcPr>
          <w:p w14:paraId="443F6004" w14:textId="32A42871" w:rsidR="00032C8B" w:rsidRPr="004465A2" w:rsidRDefault="00032C8B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069569F" w:rsidR="004465A2" w:rsidRPr="004465A2" w:rsidRDefault="00021CAE" w:rsidP="002F6F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ёт</w:t>
            </w:r>
          </w:p>
        </w:tc>
      </w:tr>
      <w:tr w:rsidR="00F379A0" w:rsidRPr="004465A2" w14:paraId="26C4FA95" w14:textId="77777777" w:rsidTr="00BF63C9">
        <w:tc>
          <w:tcPr>
            <w:tcW w:w="4902" w:type="dxa"/>
          </w:tcPr>
          <w:p w14:paraId="6861C4AF" w14:textId="4FEF1E56" w:rsidR="00F379A0" w:rsidRPr="004465A2" w:rsidRDefault="009E2FA7" w:rsidP="009E2FA7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6915CF0" w14:textId="77777777" w:rsidR="002F6F54" w:rsidRPr="00431002" w:rsidRDefault="00021CAE" w:rsidP="00021C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100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ценарии</w:t>
            </w:r>
          </w:p>
          <w:p w14:paraId="09C35C9F" w14:textId="6C7AFB95" w:rsidR="00021CAE" w:rsidRPr="00021CAE" w:rsidRDefault="00021CAE" w:rsidP="00021C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отовые видео </w:t>
            </w:r>
          </w:p>
        </w:tc>
      </w:tr>
      <w:tr w:rsidR="00A47807" w:rsidRPr="004465A2" w14:paraId="384D585B" w14:textId="77777777" w:rsidTr="00BF63C9">
        <w:tc>
          <w:tcPr>
            <w:tcW w:w="4902" w:type="dxa"/>
          </w:tcPr>
          <w:p w14:paraId="7548FE3D" w14:textId="7BD9A42A" w:rsidR="00A47807" w:rsidRPr="004465A2" w:rsidRDefault="009E2FA7" w:rsidP="00F17150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7031902" w14:textId="3EECF4F3" w:rsidR="007D12E5" w:rsidRPr="004465A2" w:rsidRDefault="009C3E68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обретение навыков </w:t>
            </w:r>
            <w:proofErr w:type="spellStart"/>
            <w:r w:rsidR="00021CAE">
              <w:rPr>
                <w:rFonts w:ascii="Times New Roman" w:hAnsi="Times New Roman" w:cs="Times New Roman"/>
                <w:iCs/>
                <w:color w:val="000000" w:themeColor="text1"/>
              </w:rPr>
              <w:t>филммейкинга</w:t>
            </w:r>
            <w:proofErr w:type="spellEnd"/>
            <w:r w:rsidR="00021CA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ертикальных видео для социальных сетей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Отработка </w:t>
            </w:r>
            <w:r w:rsidR="007D12E5" w:rsidRPr="004465A2">
              <w:rPr>
                <w:rFonts w:ascii="Times New Roman" w:hAnsi="Times New Roman" w:cs="Times New Roman"/>
                <w:iCs/>
                <w:color w:val="000000" w:themeColor="text1"/>
              </w:rPr>
              <w:t>процесса производства</w:t>
            </w: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021CA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ента </w:t>
            </w:r>
            <w:r w:rsidR="007D12E5" w:rsidRPr="00446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 идеи до </w:t>
            </w:r>
            <w:r w:rsidR="00021CAE">
              <w:rPr>
                <w:rFonts w:ascii="Times New Roman" w:hAnsi="Times New Roman" w:cs="Times New Roman"/>
                <w:iCs/>
                <w:color w:val="000000" w:themeColor="text1"/>
              </w:rPr>
              <w:t>постпроизводства</w:t>
            </w:r>
            <w:r w:rsidR="007D12E5" w:rsidRPr="004465A2">
              <w:rPr>
                <w:rFonts w:ascii="Times New Roman" w:hAnsi="Times New Roman" w:cs="Times New Roman"/>
                <w:iCs/>
                <w:color w:val="000000" w:themeColor="text1"/>
              </w:rPr>
              <w:t>. Улучшение навыков работы в творческой команде.</w:t>
            </w:r>
          </w:p>
          <w:p w14:paraId="0C4E70E2" w14:textId="1707A913" w:rsidR="004465A2" w:rsidRPr="004465A2" w:rsidRDefault="004465A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71EDC" w:rsidRPr="004465A2" w14:paraId="3AE0C6F1" w14:textId="77777777" w:rsidTr="00BF63C9">
        <w:tc>
          <w:tcPr>
            <w:tcW w:w="4902" w:type="dxa"/>
          </w:tcPr>
          <w:p w14:paraId="42D07D64" w14:textId="6BE17E6E" w:rsidR="00971EDC" w:rsidRPr="004465A2" w:rsidRDefault="00971EDC" w:rsidP="00F17150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4465A2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1714ED4" w14:textId="77777777" w:rsidR="009C3E68" w:rsidRPr="004465A2" w:rsidRDefault="009C3E68" w:rsidP="007741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Оценка производится по следующим критериям:</w:t>
            </w:r>
          </w:p>
          <w:p w14:paraId="1D738E96" w14:textId="4BE0F4DA" w:rsidR="009C3E68" w:rsidRPr="004465A2" w:rsidRDefault="009C3E68" w:rsidP="009C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- выполнение в срок;</w:t>
            </w:r>
          </w:p>
          <w:p w14:paraId="7531D353" w14:textId="4958FEAA" w:rsidR="009C3E68" w:rsidRPr="004465A2" w:rsidRDefault="009C3E68" w:rsidP="009C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- соответствие представляемого продукта выставленным задачам;</w:t>
            </w:r>
          </w:p>
          <w:p w14:paraId="2287711F" w14:textId="410B789F" w:rsidR="00154898" w:rsidRPr="004465A2" w:rsidRDefault="00154898" w:rsidP="009C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- учёт рекомендаций руководителя;</w:t>
            </w:r>
          </w:p>
          <w:p w14:paraId="53673ECB" w14:textId="3366A2FF" w:rsidR="009C3E68" w:rsidRPr="004465A2" w:rsidRDefault="009C3E68" w:rsidP="001548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- контроль качества (</w:t>
            </w:r>
            <w:r w:rsidR="00154898" w:rsidRPr="004465A2">
              <w:rPr>
                <w:rFonts w:ascii="Times New Roman" w:hAnsi="Times New Roman" w:cs="Times New Roman"/>
                <w:color w:val="000000" w:themeColor="text1"/>
              </w:rPr>
              <w:t>тщательность работы, продуманность сценария, внимание к деталям</w:t>
            </w:r>
            <w:r w:rsidRPr="004465A2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9A3754" w:rsidRPr="004465A2" w14:paraId="301B92D0" w14:textId="77777777" w:rsidTr="00BF63C9">
        <w:tc>
          <w:tcPr>
            <w:tcW w:w="4902" w:type="dxa"/>
          </w:tcPr>
          <w:p w14:paraId="105D9F0C" w14:textId="32ADFBD0" w:rsidR="009A3754" w:rsidRPr="004465A2" w:rsidRDefault="004E3F32">
            <w:pPr>
              <w:rPr>
                <w:rFonts w:ascii="Times New Roman" w:hAnsi="Times New Roman" w:cs="Times New Roman"/>
              </w:rPr>
            </w:pPr>
            <w:r w:rsidRPr="004465A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A797922" w:rsidR="009A3754" w:rsidRPr="004465A2" w:rsidRDefault="009C3E68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4465A2" w14:paraId="14260A8B" w14:textId="77777777" w:rsidTr="00BF63C9">
        <w:tc>
          <w:tcPr>
            <w:tcW w:w="4902" w:type="dxa"/>
          </w:tcPr>
          <w:p w14:paraId="7020932B" w14:textId="56DDD067" w:rsidR="00F379A0" w:rsidRPr="004465A2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4465A2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BE1DB9C" w14:textId="77777777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 xml:space="preserve">Бакалавриат: </w:t>
            </w:r>
          </w:p>
          <w:p w14:paraId="42593C33" w14:textId="77777777" w:rsidR="00F379A0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</w:p>
          <w:p w14:paraId="74673E00" w14:textId="77777777" w:rsidR="00BB341A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Журналистика</w:t>
            </w:r>
          </w:p>
          <w:p w14:paraId="4619D9BD" w14:textId="77777777" w:rsidR="001578B6" w:rsidRDefault="001578B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  <w:p w14:paraId="68C30AF0" w14:textId="77777777" w:rsidR="001578B6" w:rsidRDefault="001578B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инопроизводство</w:t>
            </w:r>
          </w:p>
          <w:p w14:paraId="74345898" w14:textId="77777777" w:rsidR="001578B6" w:rsidRDefault="001578B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лама и связи с общественностью</w:t>
            </w:r>
          </w:p>
          <w:p w14:paraId="504D08D7" w14:textId="77777777" w:rsidR="001578B6" w:rsidRDefault="006C05B5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атеги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дюс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коммуникациях</w:t>
            </w:r>
          </w:p>
          <w:p w14:paraId="147AB76C" w14:textId="77777777" w:rsidR="006C05B5" w:rsidRDefault="006C05B5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нсмедийное производство в цифровых индустриях</w:t>
            </w:r>
          </w:p>
          <w:p w14:paraId="76982A6A" w14:textId="77777777" w:rsidR="006C05B5" w:rsidRDefault="006C05B5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ременная журналистика</w:t>
            </w:r>
          </w:p>
          <w:p w14:paraId="05407363" w14:textId="77777777" w:rsidR="006C05B5" w:rsidRDefault="006C05B5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урналистика данных </w:t>
            </w:r>
          </w:p>
          <w:p w14:paraId="0C9F6919" w14:textId="77777777" w:rsidR="006C05B5" w:rsidRDefault="006C05B5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изводство новостей в международной среде</w:t>
            </w:r>
          </w:p>
          <w:p w14:paraId="4FB391C5" w14:textId="19E3D51A" w:rsidR="006C05B5" w:rsidRPr="004465A2" w:rsidRDefault="006C05B5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муникационный и цифровой дизайн</w:t>
            </w:r>
            <w:bookmarkStart w:id="0" w:name="_GoBack"/>
            <w:bookmarkEnd w:id="0"/>
          </w:p>
          <w:p w14:paraId="2CBAC50B" w14:textId="035960AA" w:rsidR="00BB341A" w:rsidRPr="004465A2" w:rsidRDefault="00BB341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7741A3" w14:paraId="4B6A6EBF" w14:textId="77777777" w:rsidTr="00BF63C9">
        <w:tc>
          <w:tcPr>
            <w:tcW w:w="4902" w:type="dxa"/>
          </w:tcPr>
          <w:p w14:paraId="126F3E48" w14:textId="36EC14B9" w:rsidR="00F379A0" w:rsidRPr="004465A2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80D41FE" w:rsidR="00F379A0" w:rsidRPr="007741A3" w:rsidRDefault="009769A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A2">
              <w:rPr>
                <w:rFonts w:ascii="Times New Roman" w:hAnsi="Times New Roman" w:cs="Times New Roman"/>
                <w:color w:val="000000" w:themeColor="text1"/>
              </w:rPr>
              <w:t>Все кампусы</w:t>
            </w:r>
          </w:p>
        </w:tc>
      </w:tr>
    </w:tbl>
    <w:p w14:paraId="65333D33" w14:textId="48E7E56D" w:rsidR="004E12FA" w:rsidRPr="007741A3" w:rsidRDefault="004E12FA" w:rsidP="004E12FA">
      <w:pPr>
        <w:rPr>
          <w:rFonts w:ascii="Times New Roman" w:hAnsi="Times New Roman" w:cs="Times New Roman"/>
        </w:rPr>
      </w:pPr>
    </w:p>
    <w:sectPr w:rsidR="004E12FA" w:rsidRPr="007741A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737"/>
    <w:multiLevelType w:val="hybridMultilevel"/>
    <w:tmpl w:val="A0F0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10F93"/>
    <w:multiLevelType w:val="hybridMultilevel"/>
    <w:tmpl w:val="3C88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03BA"/>
    <w:rsid w:val="00021CAE"/>
    <w:rsid w:val="00023E4E"/>
    <w:rsid w:val="00032C8B"/>
    <w:rsid w:val="00054118"/>
    <w:rsid w:val="0006777F"/>
    <w:rsid w:val="00097D02"/>
    <w:rsid w:val="000A439E"/>
    <w:rsid w:val="00100E07"/>
    <w:rsid w:val="00154898"/>
    <w:rsid w:val="001578B6"/>
    <w:rsid w:val="001B0C26"/>
    <w:rsid w:val="001B1B23"/>
    <w:rsid w:val="001D79C2"/>
    <w:rsid w:val="00231EA4"/>
    <w:rsid w:val="0024200C"/>
    <w:rsid w:val="00242E43"/>
    <w:rsid w:val="00295F80"/>
    <w:rsid w:val="002D4B0B"/>
    <w:rsid w:val="002F6F54"/>
    <w:rsid w:val="00375DE7"/>
    <w:rsid w:val="003D53CE"/>
    <w:rsid w:val="003E3254"/>
    <w:rsid w:val="00400C0B"/>
    <w:rsid w:val="00431002"/>
    <w:rsid w:val="004465A2"/>
    <w:rsid w:val="00455E28"/>
    <w:rsid w:val="004678F7"/>
    <w:rsid w:val="00491D48"/>
    <w:rsid w:val="004C1D36"/>
    <w:rsid w:val="004E11DE"/>
    <w:rsid w:val="004E12FA"/>
    <w:rsid w:val="004E3F32"/>
    <w:rsid w:val="00567376"/>
    <w:rsid w:val="005A6059"/>
    <w:rsid w:val="005E13DA"/>
    <w:rsid w:val="005E3B03"/>
    <w:rsid w:val="00611FDD"/>
    <w:rsid w:val="006748EB"/>
    <w:rsid w:val="00691CF6"/>
    <w:rsid w:val="006C05B5"/>
    <w:rsid w:val="006D605B"/>
    <w:rsid w:val="006E0ED1"/>
    <w:rsid w:val="006E5DCE"/>
    <w:rsid w:val="00772F69"/>
    <w:rsid w:val="007741A3"/>
    <w:rsid w:val="007B083E"/>
    <w:rsid w:val="007D12E5"/>
    <w:rsid w:val="008129D8"/>
    <w:rsid w:val="0082311B"/>
    <w:rsid w:val="00834E3D"/>
    <w:rsid w:val="008B458B"/>
    <w:rsid w:val="00923A77"/>
    <w:rsid w:val="009350EA"/>
    <w:rsid w:val="00963578"/>
    <w:rsid w:val="00963710"/>
    <w:rsid w:val="00971EDC"/>
    <w:rsid w:val="009769AB"/>
    <w:rsid w:val="00990D2A"/>
    <w:rsid w:val="009A3754"/>
    <w:rsid w:val="009C3E68"/>
    <w:rsid w:val="009D152B"/>
    <w:rsid w:val="009E2FA7"/>
    <w:rsid w:val="00A013F2"/>
    <w:rsid w:val="00A47807"/>
    <w:rsid w:val="00A550AE"/>
    <w:rsid w:val="00AD4D49"/>
    <w:rsid w:val="00AD5C4C"/>
    <w:rsid w:val="00B47552"/>
    <w:rsid w:val="00B47D48"/>
    <w:rsid w:val="00B97E29"/>
    <w:rsid w:val="00BB341A"/>
    <w:rsid w:val="00BF63C9"/>
    <w:rsid w:val="00C86CA2"/>
    <w:rsid w:val="00D16BCF"/>
    <w:rsid w:val="00D448DA"/>
    <w:rsid w:val="00D66022"/>
    <w:rsid w:val="00DA3A31"/>
    <w:rsid w:val="00EF51AC"/>
    <w:rsid w:val="00F17150"/>
    <w:rsid w:val="00F17335"/>
    <w:rsid w:val="00F379A0"/>
    <w:rsid w:val="00F50313"/>
    <w:rsid w:val="00F745EA"/>
    <w:rsid w:val="00FA5DD4"/>
    <w:rsid w:val="00FB014C"/>
    <w:rsid w:val="00FC0E7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5720FB9-B81F-964F-AC6F-035FF015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3A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3A3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3A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3A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3A3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A3A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EE4A-997B-475B-BF87-706F657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dcterms:created xsi:type="dcterms:W3CDTF">2022-03-02T11:08:00Z</dcterms:created>
  <dcterms:modified xsi:type="dcterms:W3CDTF">2022-03-02T11:42:00Z</dcterms:modified>
</cp:coreProperties>
</file>